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E355F" w14:textId="77777777" w:rsidR="00BB6AAA" w:rsidRDefault="00BB6AAA" w:rsidP="00BB6AAA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18"/>
          <w:szCs w:val="18"/>
          <w:lang w:eastAsia="ru-RU"/>
        </w:rPr>
        <w:t>ЗАТВЕРДЖУЮ»</w:t>
      </w:r>
    </w:p>
    <w:p w14:paraId="33423855" w14:textId="77777777" w:rsidR="00BB6AAA" w:rsidRDefault="00BB6AAA" w:rsidP="00BB6AAA">
      <w:pPr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ректор_________________</w:t>
      </w:r>
    </w:p>
    <w:p w14:paraId="0E77DEE9" w14:textId="77777777" w:rsidR="00BB6AAA" w:rsidRDefault="00BB6AAA" w:rsidP="00BB6AAA">
      <w:pPr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______»____________20</w:t>
      </w:r>
      <w:r>
        <w:rPr>
          <w:rFonts w:ascii="Times New Roman" w:eastAsia="Times New Roman" w:hAnsi="Times New Roman"/>
          <w:lang w:val="ru-RU" w:eastAsia="ru-RU"/>
        </w:rPr>
        <w:t xml:space="preserve">   </w:t>
      </w:r>
      <w:r>
        <w:rPr>
          <w:rFonts w:ascii="Times New Roman" w:eastAsia="Times New Roman" w:hAnsi="Times New Roman"/>
          <w:lang w:eastAsia="ru-RU"/>
        </w:rPr>
        <w:t xml:space="preserve"> р.</w:t>
      </w:r>
    </w:p>
    <w:p w14:paraId="27AF55CE" w14:textId="77777777" w:rsidR="00BB6AAA" w:rsidRDefault="00BB6AAA" w:rsidP="00BB6AA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РОЗКЛАД ЗАНЯТЬ</w:t>
      </w:r>
    </w:p>
    <w:p w14:paraId="0C7B8C6B" w14:textId="2FED5F07" w:rsidR="00BB6AAA" w:rsidRDefault="00BB6AAA" w:rsidP="00BB6AA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літню </w:t>
      </w:r>
      <w:proofErr w:type="spellStart"/>
      <w:r>
        <w:rPr>
          <w:rFonts w:ascii="Times New Roman" w:eastAsia="Times New Roman" w:hAnsi="Times New Roman"/>
          <w:sz w:val="20"/>
          <w:szCs w:val="20"/>
          <w:lang w:val="ru-RU" w:eastAsia="ru-RU"/>
        </w:rPr>
        <w:t>сесію</w:t>
      </w:r>
      <w:proofErr w:type="spell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20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2</w:t>
      </w:r>
      <w:r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-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202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val="ru-RU" w:eastAsia="ru-RU"/>
        </w:rPr>
        <w:t>навчального</w:t>
      </w:r>
      <w:proofErr w:type="spellEnd"/>
      <w:proofErr w:type="gram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оку</w:t>
      </w:r>
    </w:p>
    <w:p w14:paraId="7AC68A68" w14:textId="77777777" w:rsidR="00BB6AAA" w:rsidRDefault="00BB6AAA" w:rsidP="00BB6AA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  <w:lang w:val="ru-RU" w:eastAsia="ru-RU"/>
        </w:rPr>
        <w:t>студентів</w:t>
      </w:r>
      <w:proofErr w:type="spell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val="ru-RU" w:eastAsia="ru-RU"/>
        </w:rPr>
        <w:t>першого</w:t>
      </w:r>
      <w:proofErr w:type="gramEnd"/>
      <w:r>
        <w:rPr>
          <w:rFonts w:ascii="Times New Roman" w:eastAsia="Times New Roman" w:hAnsi="Times New Roman"/>
          <w:sz w:val="20"/>
          <w:szCs w:val="20"/>
          <w:u w:val="single"/>
          <w:lang w:val="ru-RU" w:eastAsia="ru-RU"/>
        </w:rPr>
        <w:t>_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курсу</w:t>
      </w:r>
      <w:proofErr w:type="spell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С «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агіст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t>біологічного</w:t>
      </w:r>
      <w:proofErr w:type="spell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факультету</w:t>
      </w:r>
    </w:p>
    <w:p w14:paraId="2DB8B80F" w14:textId="77777777" w:rsidR="00BB6AAA" w:rsidRDefault="00BB6AAA" w:rsidP="00BB6AAA">
      <w:pPr>
        <w:spacing w:after="0" w:line="276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t>заочної</w:t>
      </w:r>
      <w:proofErr w:type="spell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0"/>
          <w:szCs w:val="20"/>
          <w:lang w:val="ru-RU" w:eastAsia="ru-RU"/>
        </w:rPr>
        <w:t>форми</w:t>
      </w:r>
      <w:proofErr w:type="spellEnd"/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sz w:val="20"/>
          <w:szCs w:val="20"/>
          <w:lang w:val="ru-RU" w:eastAsia="ru-RU"/>
        </w:rPr>
        <w:t>навчання</w:t>
      </w:r>
      <w:proofErr w:type="spellEnd"/>
    </w:p>
    <w:p w14:paraId="2279F017" w14:textId="77777777" w:rsidR="00BB6AAA" w:rsidRPr="00312342" w:rsidRDefault="00BB6AAA" w:rsidP="00BB6AA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2342">
        <w:rPr>
          <w:rFonts w:ascii="Times New Roman" w:eastAsia="Times New Roman" w:hAnsi="Times New Roman"/>
          <w:b/>
          <w:sz w:val="18"/>
          <w:szCs w:val="18"/>
          <w:lang w:eastAsia="ru-RU"/>
        </w:rPr>
        <w:t>Спеціальність</w:t>
      </w:r>
      <w:r w:rsidRPr="00312342">
        <w:rPr>
          <w:rFonts w:ascii="Times New Roman" w:eastAsia="Times New Roman" w:hAnsi="Times New Roman"/>
          <w:b/>
          <w:sz w:val="18"/>
          <w:szCs w:val="18"/>
          <w:lang w:val="ru-RU" w:eastAsia="ru-RU"/>
        </w:rPr>
        <w:t xml:space="preserve"> </w:t>
      </w:r>
      <w:r w:rsidRPr="00312342">
        <w:rPr>
          <w:rFonts w:ascii="Times New Roman" w:eastAsia="Times New Roman" w:hAnsi="Times New Roman"/>
          <w:b/>
          <w:sz w:val="18"/>
          <w:szCs w:val="18"/>
          <w:lang w:eastAsia="ru-RU"/>
        </w:rPr>
        <w:t>091 Біологія</w:t>
      </w:r>
    </w:p>
    <w:tbl>
      <w:tblPr>
        <w:tblStyle w:val="1"/>
        <w:tblW w:w="10349" w:type="dxa"/>
        <w:tblInd w:w="-743" w:type="dxa"/>
        <w:tblLook w:val="04A0" w:firstRow="1" w:lastRow="0" w:firstColumn="1" w:lastColumn="0" w:noHBand="0" w:noVBand="1"/>
      </w:tblPr>
      <w:tblGrid>
        <w:gridCol w:w="1148"/>
        <w:gridCol w:w="1035"/>
        <w:gridCol w:w="1849"/>
        <w:gridCol w:w="8"/>
        <w:gridCol w:w="12"/>
        <w:gridCol w:w="52"/>
        <w:gridCol w:w="23"/>
        <w:gridCol w:w="2044"/>
        <w:gridCol w:w="1797"/>
        <w:gridCol w:w="17"/>
        <w:gridCol w:w="103"/>
        <w:gridCol w:w="25"/>
        <w:gridCol w:w="160"/>
        <w:gridCol w:w="2076"/>
      </w:tblGrid>
      <w:tr w:rsidR="00BB6AAA" w14:paraId="195A9704" w14:textId="77777777" w:rsidTr="00D86B92">
        <w:tc>
          <w:tcPr>
            <w:tcW w:w="114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3AFC77A0" w14:textId="027E1649" w:rsidR="00BB6AAA" w:rsidRDefault="00BB6AAA" w:rsidP="00075D60">
            <w:pPr>
              <w:spacing w:line="240" w:lineRule="auto"/>
              <w:ind w:right="113"/>
              <w:jc w:val="center"/>
            </w:pPr>
            <w:proofErr w:type="spellStart"/>
            <w:r>
              <w:t>Понеділок</w:t>
            </w:r>
            <w:proofErr w:type="spellEnd"/>
          </w:p>
          <w:p w14:paraId="028603BB" w14:textId="4D75786F" w:rsidR="00BB6AAA" w:rsidRDefault="00BB6AAA" w:rsidP="00075D60">
            <w:pPr>
              <w:spacing w:line="240" w:lineRule="auto"/>
              <w:ind w:right="113"/>
              <w:jc w:val="center"/>
              <w:rPr>
                <w:rFonts w:eastAsia="Times New Roman"/>
              </w:rPr>
            </w:pPr>
            <w:r>
              <w:t>15</w:t>
            </w:r>
            <w:r>
              <w:rPr>
                <w:lang w:val="en-US"/>
              </w:rPr>
              <w:t>.0</w:t>
            </w:r>
            <w:r>
              <w:t>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502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49BECD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БМ-11з</w:t>
            </w:r>
          </w:p>
        </w:tc>
        <w:tc>
          <w:tcPr>
            <w:tcW w:w="417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99C36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БМ-12з</w:t>
            </w:r>
          </w:p>
        </w:tc>
      </w:tr>
      <w:tr w:rsidR="00BB6AAA" w14:paraId="4A0D2C5E" w14:textId="77777777" w:rsidTr="00F978A5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3602E4C" w14:textId="77777777" w:rsidR="00BB6AAA" w:rsidRDefault="00BB6AAA" w:rsidP="00075D6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</w:tcPr>
          <w:p w14:paraId="5BDCFC24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</w:t>
            </w:r>
          </w:p>
          <w:p w14:paraId="47C1C572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:30-9:50</w:t>
            </w:r>
          </w:p>
        </w:tc>
        <w:tc>
          <w:tcPr>
            <w:tcW w:w="8166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FC0947B" w14:textId="4C0E7EE3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AAA" w14:paraId="1808DC15" w14:textId="77777777" w:rsidTr="00F978A5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66BEB63" w14:textId="77777777" w:rsidR="00BB6AAA" w:rsidRDefault="00BB6AAA" w:rsidP="00075D6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25321B9E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І</w:t>
            </w:r>
          </w:p>
          <w:p w14:paraId="0E5A508C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9D0BDA9" w14:textId="45E60C82" w:rsidR="00BB6AAA" w:rsidRDefault="00DD6696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DD6696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BB6AAA" w14:paraId="02CEBD42" w14:textId="77777777" w:rsidTr="00F978A5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6EFC362" w14:textId="77777777" w:rsidR="00BB6AAA" w:rsidRDefault="00BB6AAA" w:rsidP="00075D6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7275174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ІІ</w:t>
            </w:r>
          </w:p>
          <w:p w14:paraId="1A6CBA97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83EF876" w14:textId="7BFF05FB" w:rsidR="00BB6AAA" w:rsidRDefault="00DD6696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DD6696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BB6AAA" w14:paraId="6354385B" w14:textId="77777777" w:rsidTr="00F978A5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03F4027" w14:textId="77777777" w:rsidR="00BB6AAA" w:rsidRDefault="00BB6AAA" w:rsidP="00075D6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58CF456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V</w:t>
            </w:r>
          </w:p>
          <w:p w14:paraId="2B863B65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7A1555A" w14:textId="4B0E9E89" w:rsidR="00BB6AAA" w:rsidRDefault="00030ECB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r w:rsidRPr="00030ECB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030ECB" w14:paraId="54C29340" w14:textId="77777777" w:rsidTr="00F978A5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102F305" w14:textId="77777777" w:rsidR="00030ECB" w:rsidRDefault="00030ECB" w:rsidP="00075D6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931D93C" w14:textId="77777777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</w:t>
            </w:r>
          </w:p>
          <w:p w14:paraId="6867CB81" w14:textId="77777777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C2B50AB" w14:textId="45A1E1FF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r w:rsidRPr="00030ECB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BB6AAA" w14:paraId="1E2BB755" w14:textId="77777777" w:rsidTr="00D86B92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797E414" w14:textId="77777777" w:rsidR="00BB6AAA" w:rsidRDefault="00BB6AAA" w:rsidP="00075D6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915A756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І</w:t>
            </w:r>
          </w:p>
          <w:p w14:paraId="3EC16070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671B014D" w14:textId="77777777" w:rsidR="00BB6AAA" w:rsidRDefault="00276438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нструменталь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од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слідження</w:t>
            </w:r>
            <w:proofErr w:type="spellEnd"/>
          </w:p>
          <w:p w14:paraId="1B9D8C7F" w14:textId="39CB897F" w:rsidR="00276438" w:rsidRDefault="00276438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Генега</w:t>
            </w:r>
            <w:proofErr w:type="spellEnd"/>
            <w:r>
              <w:rPr>
                <w:rFonts w:ascii="Times New Roman" w:hAnsi="Times New Roman"/>
              </w:rPr>
              <w:t xml:space="preserve"> А.Б. </w:t>
            </w:r>
            <w:r w:rsidRPr="00276438">
              <w:rPr>
                <w:rFonts w:ascii="Times New Roman" w:hAnsi="Times New Roman"/>
                <w:b/>
                <w:bCs/>
              </w:rPr>
              <w:t>ЕКЗАМЕН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39585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AAA" w14:paraId="146E2671" w14:textId="77777777" w:rsidTr="00D86B92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E24EB35" w14:textId="77777777" w:rsidR="00BB6AAA" w:rsidRDefault="00BB6AAA" w:rsidP="00075D6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96013FD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І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I</w:t>
            </w:r>
          </w:p>
          <w:p w14:paraId="35EBB28B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E2D4BF9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86241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AAA" w14:paraId="271DC5DF" w14:textId="77777777" w:rsidTr="00D86B92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0C573D2" w14:textId="77777777" w:rsidR="00BB6AAA" w:rsidRDefault="00BB6AAA" w:rsidP="00075D6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1F93707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20C0C510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E54AF29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31D08226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AAA" w14:paraId="7F46D3EC" w14:textId="77777777" w:rsidTr="00D86B92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3C3CBC3A" w14:textId="4E005E86" w:rsidR="00BB6AAA" w:rsidRDefault="00BB6AAA" w:rsidP="00075D60">
            <w:pPr>
              <w:spacing w:line="240" w:lineRule="auto"/>
              <w:ind w:right="113"/>
              <w:jc w:val="center"/>
            </w:pPr>
            <w:proofErr w:type="spellStart"/>
            <w:r>
              <w:t>Вівторок</w:t>
            </w:r>
            <w:proofErr w:type="spellEnd"/>
            <w:r>
              <w:t xml:space="preserve">  </w:t>
            </w:r>
          </w:p>
          <w:p w14:paraId="010DCA1A" w14:textId="74F08EB4" w:rsidR="00BB6AAA" w:rsidRDefault="00BB6AAA" w:rsidP="00075D60">
            <w:pPr>
              <w:spacing w:line="240" w:lineRule="auto"/>
              <w:ind w:right="113"/>
              <w:jc w:val="center"/>
            </w:pPr>
            <w:r>
              <w:t>16.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05</w:t>
            </w:r>
            <w:r>
              <w:t>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090EF06F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</w:t>
            </w:r>
          </w:p>
          <w:p w14:paraId="1D2A9384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:30-9:50</w:t>
            </w:r>
          </w:p>
        </w:tc>
        <w:tc>
          <w:tcPr>
            <w:tcW w:w="398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69EEFC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01E1F8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ECB" w14:paraId="412463E9" w14:textId="77777777" w:rsidTr="00F978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3D11C0" w14:textId="77777777" w:rsidR="00030ECB" w:rsidRDefault="00030ECB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0DEC6E5" w14:textId="77777777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0D81185C" w14:textId="77777777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166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92A26EE" w14:textId="00388E12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Осташ</w:t>
            </w:r>
            <w:proofErr w:type="spellEnd"/>
            <w:r>
              <w:rPr>
                <w:rFonts w:ascii="Times New Roman" w:hAnsi="Times New Roman"/>
              </w:rPr>
              <w:t xml:space="preserve"> Б.О. </w:t>
            </w:r>
            <w:r w:rsidRPr="00030ECB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030ECB" w14:paraId="3BC727BF" w14:textId="77777777" w:rsidTr="00F978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19A741" w14:textId="77777777" w:rsidR="00030ECB" w:rsidRDefault="00030ECB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3238A2" w14:textId="77777777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74B39EC0" w14:textId="77777777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3944FD4" w14:textId="0825F570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Осташ</w:t>
            </w:r>
            <w:proofErr w:type="spellEnd"/>
            <w:r>
              <w:rPr>
                <w:rFonts w:ascii="Times New Roman" w:hAnsi="Times New Roman"/>
              </w:rPr>
              <w:t xml:space="preserve"> Б.О. </w:t>
            </w:r>
            <w:r w:rsidRPr="00030ECB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030ECB" w14:paraId="625AAF54" w14:textId="476928FC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24C98E9" w14:textId="77777777" w:rsidR="00030ECB" w:rsidRDefault="00030ECB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930A46" w14:textId="77777777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36FDDAEC" w14:textId="77777777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43C4721E" w14:textId="557FF1A0" w:rsidR="00030ECB" w:rsidRDefault="007A49C4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285637AC" w14:textId="757C63F0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proofErr w:type="spellStart"/>
            <w:r w:rsidR="00EC1DFF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30ECB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30ECB" w14:paraId="2C683915" w14:textId="06530AD5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051FD4" w14:textId="77777777" w:rsidR="00030ECB" w:rsidRDefault="00030ECB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BA2DA95" w14:textId="77777777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31A88CC7" w14:textId="77777777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2A2D7181" w14:textId="18E1DBE1" w:rsidR="00030ECB" w:rsidRDefault="00030ECB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proofErr w:type="spellStart"/>
            <w:r w:rsidR="00EC1DFF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30EC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3AD3449A" w14:textId="604B66ED" w:rsidR="00030ECB" w:rsidRDefault="007A49C4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BB6AAA" w14:paraId="5330D76B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629E97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36AD708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54C80F05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19F506BD" w14:textId="42CAD5DF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D3D4D1E" w14:textId="77777777" w:rsidR="00276438" w:rsidRDefault="00276438" w:rsidP="002764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нструменталь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од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слідження</w:t>
            </w:r>
            <w:proofErr w:type="spellEnd"/>
          </w:p>
          <w:p w14:paraId="681044EB" w14:textId="63C45EB3" w:rsidR="00BB6AAA" w:rsidRDefault="00276438" w:rsidP="002764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Генега</w:t>
            </w:r>
            <w:proofErr w:type="spellEnd"/>
            <w:r>
              <w:rPr>
                <w:rFonts w:ascii="Times New Roman" w:hAnsi="Times New Roman"/>
              </w:rPr>
              <w:t xml:space="preserve"> А.Б. </w:t>
            </w:r>
            <w:r w:rsidRPr="00276438">
              <w:rPr>
                <w:rFonts w:ascii="Times New Roman" w:hAnsi="Times New Roman"/>
                <w:b/>
                <w:bCs/>
              </w:rPr>
              <w:t>ЕКЗАМЕН</w:t>
            </w:r>
          </w:p>
        </w:tc>
      </w:tr>
      <w:tr w:rsidR="00BB6AAA" w14:paraId="3D92900D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C4FADE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6D8C5B5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452566ED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46EA7873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1BB243" w14:textId="7A7BAF5D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AAA" w14:paraId="4D950E99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AD2926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0107C43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337BC792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EA3EC7B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61B3E640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AAA" w14:paraId="2F5D0177" w14:textId="77777777" w:rsidTr="00F978A5">
        <w:tc>
          <w:tcPr>
            <w:tcW w:w="114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6A5DEC41" w14:textId="79248157" w:rsidR="00BB6AAA" w:rsidRDefault="00BB6AAA" w:rsidP="00075D60">
            <w:pPr>
              <w:spacing w:line="240" w:lineRule="auto"/>
              <w:ind w:right="113"/>
              <w:jc w:val="center"/>
            </w:pPr>
            <w:r>
              <w:t xml:space="preserve">Середа </w:t>
            </w:r>
          </w:p>
          <w:p w14:paraId="303D704D" w14:textId="0836F91C" w:rsidR="00BB6AAA" w:rsidRDefault="00BB6AAA" w:rsidP="00075D60">
            <w:pPr>
              <w:spacing w:line="240" w:lineRule="auto"/>
              <w:ind w:right="113"/>
              <w:jc w:val="center"/>
            </w:pPr>
            <w:r>
              <w:t>17.</w:t>
            </w:r>
            <w:r>
              <w:rPr>
                <w:lang w:val="en-US"/>
              </w:rPr>
              <w:t xml:space="preserve"> 0</w:t>
            </w:r>
            <w:r>
              <w:t>5.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400A0906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5C08F6DB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166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5EF31AEE" w14:textId="059983D9" w:rsidR="00BB6AAA" w:rsidRDefault="0016278E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лософ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  <w:r>
              <w:rPr>
                <w:rFonts w:ascii="Times New Roman" w:hAnsi="Times New Roman"/>
              </w:rPr>
              <w:t xml:space="preserve"> проф. Манько В.В. </w:t>
            </w:r>
            <w:r w:rsidRPr="0016278E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BB6AAA" w14:paraId="1427775A" w14:textId="77777777" w:rsidTr="00F978A5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E0E0661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B176A0B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6C4BE150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166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60FB88B" w14:textId="16BD15AC" w:rsidR="00BB6AAA" w:rsidRDefault="00075D60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r w:rsidRPr="00075D60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BB6AAA" w14:paraId="212A3556" w14:textId="77777777" w:rsidTr="00F978A5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91A7CC7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831CA44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492962BA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3BD531C" w14:textId="28EEEB0F" w:rsidR="00BB6AAA" w:rsidRDefault="00075D60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r w:rsidRPr="00075D60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BB6AAA" w14:paraId="424F8B42" w14:textId="77777777" w:rsidTr="00F978A5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B4CE7C0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063A3D8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099148F3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5A83D97" w14:textId="01956C11" w:rsidR="00BB6AAA" w:rsidRDefault="00DD6696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DD6696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BB6AAA" w14:paraId="46B7D793" w14:textId="77777777" w:rsidTr="00D86B92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09E4387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291340F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27870F20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0047514F" w14:textId="77777777" w:rsidR="00276438" w:rsidRDefault="00276438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теріологіч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алі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035BFE3E" w14:textId="38A8D941" w:rsidR="00BB6AAA" w:rsidRDefault="00276438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 В. </w:t>
            </w:r>
            <w:r w:rsidRPr="00276438">
              <w:rPr>
                <w:rFonts w:ascii="Times New Roman" w:hAnsi="Times New Roman"/>
                <w:b/>
                <w:bCs/>
              </w:rPr>
              <w:t>ЗАЛІК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54C2A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AAA" w14:paraId="235DA4EF" w14:textId="77777777" w:rsidTr="00D86B92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5D60709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ED89592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65EEEFCF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72B603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BD5473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AAA" w14:paraId="6B6129E3" w14:textId="77777777" w:rsidTr="00D86B92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A8D208A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326456A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1E41FA4E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42C537B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138B8B06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AAA" w14:paraId="5046741F" w14:textId="77777777" w:rsidTr="00F978A5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0990D8F6" w14:textId="6D058B48" w:rsidR="00BB6AAA" w:rsidRDefault="00BB6AAA" w:rsidP="00075D60">
            <w:pPr>
              <w:spacing w:line="240" w:lineRule="auto"/>
              <w:ind w:right="113"/>
              <w:jc w:val="center"/>
            </w:pPr>
            <w:proofErr w:type="spellStart"/>
            <w:r>
              <w:t>Четвер</w:t>
            </w:r>
            <w:proofErr w:type="spellEnd"/>
            <w:r>
              <w:t xml:space="preserve"> </w:t>
            </w:r>
          </w:p>
          <w:p w14:paraId="14E013A3" w14:textId="666CBE93" w:rsidR="00BB6AAA" w:rsidRDefault="00BB6AAA" w:rsidP="00075D60">
            <w:pPr>
              <w:spacing w:line="240" w:lineRule="auto"/>
              <w:ind w:right="113"/>
              <w:jc w:val="center"/>
            </w:pPr>
            <w:r>
              <w:t xml:space="preserve"> 18. 05.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735E0584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</w:t>
            </w:r>
          </w:p>
          <w:p w14:paraId="790686B8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166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A6B4519" w14:textId="33457D4C" w:rsidR="00BB6AAA" w:rsidRDefault="00030ECB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Осташ</w:t>
            </w:r>
            <w:proofErr w:type="spellEnd"/>
            <w:r>
              <w:rPr>
                <w:rFonts w:ascii="Times New Roman" w:hAnsi="Times New Roman"/>
              </w:rPr>
              <w:t xml:space="preserve"> Б.О. </w:t>
            </w:r>
            <w:r w:rsidRPr="00030ECB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BB6AAA" w14:paraId="10355144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9E1B143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25A35AD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79C9FB9F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327E11F4" w14:textId="77777777" w:rsidR="0016278E" w:rsidRDefault="0016278E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лософ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54C6F16E" w14:textId="5E245281" w:rsidR="00BB6AAA" w:rsidRDefault="0016278E" w:rsidP="00075D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оф. Манько В.В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16278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F28EDBD" w14:textId="6685904F" w:rsidR="00BB6AAA" w:rsidRDefault="003B0CDE" w:rsidP="00075D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DD6696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3B0CDE" w14:paraId="216E54D1" w14:textId="23C49DFC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87B5CDE" w14:textId="77777777" w:rsidR="003B0CDE" w:rsidRDefault="003B0CDE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FA68F35" w14:textId="77777777" w:rsidR="003B0CDE" w:rsidRDefault="003B0CDE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13D0C6F0" w14:textId="77777777" w:rsidR="003B0CDE" w:rsidRDefault="003B0CDE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4B6CA121" w14:textId="1CAAFBAB" w:rsidR="003B0CDE" w:rsidRDefault="003B0CDE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DD669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0C14B74" w14:textId="77777777" w:rsidR="0016278E" w:rsidRDefault="0016278E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лософ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48ED85DE" w14:textId="38571B5B" w:rsidR="003B0CDE" w:rsidRDefault="0016278E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. Манько В.В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16278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75D60" w14:paraId="61F2E24D" w14:textId="647C4543" w:rsidTr="00F978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0B8A9FF" w14:textId="77777777" w:rsidR="00075D60" w:rsidRDefault="00075D60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75E6DD5" w14:textId="77777777" w:rsidR="00075D60" w:rsidRDefault="00075D60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2CA8682F" w14:textId="77777777" w:rsidR="00075D60" w:rsidRDefault="00075D60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E79F4E2" w14:textId="2E9FC238" w:rsidR="00075D60" w:rsidRDefault="00075D60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r w:rsidRPr="00075D60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BB6AAA" w14:paraId="4528A8C1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DE07DAA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841A67E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399D1168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59B19042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76CDA" w14:textId="77777777" w:rsidR="00276438" w:rsidRDefault="00276438" w:rsidP="002764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ктеріологіч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алі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0BF806C7" w14:textId="0F67C17D" w:rsidR="00BB6AAA" w:rsidRDefault="00276438" w:rsidP="002764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 В. </w:t>
            </w:r>
            <w:r w:rsidRPr="00276438">
              <w:rPr>
                <w:rFonts w:ascii="Times New Roman" w:hAnsi="Times New Roman"/>
                <w:b/>
                <w:bCs/>
              </w:rPr>
              <w:t>ЗАЛІК</w:t>
            </w:r>
          </w:p>
        </w:tc>
      </w:tr>
      <w:tr w:rsidR="00BB6AAA" w14:paraId="334B4FDB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3DED140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60E559F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7EF798A3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A7AA49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3CA322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6AAA" w14:paraId="4B367E02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B434BBD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BD80EF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7407FA42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118A0F9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58E458FB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6AA9" w14:paraId="5CACDEB9" w14:textId="4E544BE5" w:rsidTr="00D86B92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08BD331C" w14:textId="77777777" w:rsidR="000C6AA9" w:rsidRDefault="000C6AA9" w:rsidP="00BB6AAA">
            <w:pPr>
              <w:spacing w:line="240" w:lineRule="auto"/>
              <w:ind w:right="113"/>
              <w:jc w:val="center"/>
            </w:pPr>
            <w:proofErr w:type="spellStart"/>
            <w:r>
              <w:t>П’ятниця</w:t>
            </w:r>
            <w:proofErr w:type="spellEnd"/>
            <w:r>
              <w:t xml:space="preserve"> </w:t>
            </w:r>
          </w:p>
          <w:p w14:paraId="2E05E0B8" w14:textId="18C78CE2" w:rsidR="000C6AA9" w:rsidRDefault="000C6AA9" w:rsidP="00075D60">
            <w:pPr>
              <w:spacing w:line="240" w:lineRule="auto"/>
              <w:ind w:right="113"/>
              <w:jc w:val="center"/>
            </w:pPr>
            <w:r>
              <w:t xml:space="preserve"> 19.</w:t>
            </w:r>
            <w:r>
              <w:rPr>
                <w:lang w:val="en-US"/>
              </w:rPr>
              <w:t xml:space="preserve"> 0</w:t>
            </w:r>
            <w:r>
              <w:t>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328ABF46" w14:textId="77777777" w:rsidR="000C6AA9" w:rsidRDefault="000C6AA9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</w:t>
            </w:r>
          </w:p>
          <w:p w14:paraId="0FD89E66" w14:textId="77777777" w:rsidR="000C6AA9" w:rsidRDefault="000C6AA9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192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04416ADA" w14:textId="3E7502BA" w:rsidR="000C6AA9" w:rsidRDefault="000C6AA9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296DAC3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701E5B7B" w14:textId="6BDDD130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 w:rsidR="006E2354"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2F07007" w14:textId="0726A1EB" w:rsidR="000C6AA9" w:rsidRDefault="000C6AA9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C6AA9" w14:paraId="1331E291" w14:textId="2D30E6ED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EE93B84" w14:textId="77777777" w:rsidR="000C6AA9" w:rsidRDefault="000C6AA9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49D2EC4" w14:textId="77777777" w:rsidR="000C6AA9" w:rsidRDefault="000C6AA9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1D17D9C4" w14:textId="77777777" w:rsidR="000C6AA9" w:rsidRDefault="000C6AA9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1921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3709EF66" w14:textId="29F662A1" w:rsidR="000C6AA9" w:rsidRDefault="000C6AA9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234D7BBD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44BB1F9D" w14:textId="7DD78D9F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 w:rsidR="006E2354"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817EF62" w14:textId="718CE1B0" w:rsidR="000C6AA9" w:rsidRDefault="000C6AA9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BB6AAA" w14:paraId="110DC20A" w14:textId="77777777" w:rsidTr="00F978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BCD853A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67CF6E3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3181CD5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F170453" w14:textId="6E67BDAA" w:rsidR="00BB6AAA" w:rsidRDefault="00030ECB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r w:rsidRPr="00030ECB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BB6AAA" w14:paraId="24D17E1A" w14:textId="77777777" w:rsidTr="00F978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7D9C3F6" w14:textId="77777777" w:rsidR="00BB6AAA" w:rsidRDefault="00BB6AAA" w:rsidP="00075D60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83F9566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1A534C83" w14:textId="77777777" w:rsidR="00BB6AAA" w:rsidRDefault="00BB6AAA" w:rsidP="00075D60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8AB0AFF" w14:textId="1CE40E48" w:rsidR="00BB6AAA" w:rsidRDefault="00030ECB" w:rsidP="00075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r w:rsidRPr="00030ECB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0C6AA9" w14:paraId="071AD27A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3DF7E65" w14:textId="77777777" w:rsidR="000C6AA9" w:rsidRDefault="000C6AA9" w:rsidP="000C6AA9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0009F18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32E40A40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19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25CC93CF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716A0B5F" w14:textId="6E92696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 w:rsidR="006E2354"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26E5F0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FE85D" w14:textId="77777777" w:rsidR="00194F05" w:rsidRDefault="00194F05" w:rsidP="00194F0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Cs/>
              </w:rPr>
              <w:t>Функціональна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біохімія</w:t>
            </w:r>
            <w:proofErr w:type="spellEnd"/>
          </w:p>
          <w:p w14:paraId="0C432623" w14:textId="39C1F321" w:rsidR="000C6AA9" w:rsidRDefault="00194F05" w:rsidP="00194F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Гачкова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Г.Я. </w:t>
            </w:r>
            <w:r w:rsidRPr="00406678">
              <w:rPr>
                <w:rFonts w:ascii="Times New Roman" w:hAnsi="Times New Roman"/>
                <w:b/>
                <w:iCs/>
              </w:rPr>
              <w:t>ЕКЗАМЕН</w:t>
            </w:r>
          </w:p>
        </w:tc>
      </w:tr>
      <w:tr w:rsidR="000C6AA9" w14:paraId="2CE1E1AA" w14:textId="77777777" w:rsidTr="00D86B92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B0949EB" w14:textId="77777777" w:rsidR="000C6AA9" w:rsidRDefault="000C6AA9" w:rsidP="000C6AA9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658DAC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38F8B608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1921" w:type="dxa"/>
            <w:gridSpan w:val="4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5ECBEFFC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386C33BD" w14:textId="04AA78B1" w:rsidR="000C6AA9" w:rsidRDefault="000C6AA9" w:rsidP="000C6AA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 w:rsidR="006E2354"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FB4F59" w14:textId="77777777" w:rsidR="000C6AA9" w:rsidRDefault="000C6AA9" w:rsidP="000C6AA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2A09A38B" w14:textId="7BDB73ED" w:rsidR="000C6AA9" w:rsidRDefault="000C6AA9" w:rsidP="000C6AA9">
            <w:pPr>
              <w:spacing w:line="259" w:lineRule="auto"/>
              <w:rPr>
                <w:rFonts w:ascii="Times New Roman" w:hAnsi="Times New Roman"/>
                <w:b/>
                <w:u w:val="single"/>
              </w:rPr>
            </w:pPr>
          </w:p>
          <w:p w14:paraId="042D5DAB" w14:textId="77777777" w:rsidR="000C6AA9" w:rsidRDefault="000C6AA9" w:rsidP="000C6AA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4ED3C2B8" w14:textId="12027ACA" w:rsidR="000C6AA9" w:rsidRDefault="000C6AA9" w:rsidP="000C6AA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C6AA9" w14:paraId="36661565" w14:textId="6012B6D0" w:rsidTr="00D86B92">
        <w:trPr>
          <w:trHeight w:val="29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709B01E9" w14:textId="4614781A" w:rsidR="000C6AA9" w:rsidRDefault="000C6AA9" w:rsidP="000C6AA9">
            <w:pPr>
              <w:spacing w:line="240" w:lineRule="auto"/>
              <w:ind w:right="113"/>
              <w:jc w:val="center"/>
            </w:pPr>
            <w:proofErr w:type="spellStart"/>
            <w:r>
              <w:t>Субота</w:t>
            </w:r>
            <w:proofErr w:type="spellEnd"/>
          </w:p>
          <w:p w14:paraId="05A5289B" w14:textId="6575A287" w:rsidR="000C6AA9" w:rsidRDefault="000C6AA9" w:rsidP="000C6AA9">
            <w:pPr>
              <w:spacing w:line="240" w:lineRule="auto"/>
              <w:ind w:right="113"/>
              <w:jc w:val="center"/>
            </w:pPr>
            <w:r>
              <w:t xml:space="preserve"> 20.</w:t>
            </w:r>
            <w:r>
              <w:rPr>
                <w:lang w:val="en-US"/>
              </w:rPr>
              <w:t xml:space="preserve"> 0</w:t>
            </w:r>
            <w:r>
              <w:t>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5341C80A" w14:textId="77777777" w:rsidR="000C6AA9" w:rsidRPr="00B004DA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4DA">
              <w:rPr>
                <w:rFonts w:ascii="Times New Roman" w:hAnsi="Times New Roman"/>
                <w:sz w:val="16"/>
                <w:szCs w:val="16"/>
              </w:rPr>
              <w:t>І</w:t>
            </w:r>
          </w:p>
          <w:p w14:paraId="01DF6E97" w14:textId="1DA3FD94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4DA">
              <w:rPr>
                <w:rFonts w:ascii="Times New Roman" w:hAnsi="Times New Roman"/>
                <w:sz w:val="16"/>
                <w:szCs w:val="16"/>
              </w:rPr>
              <w:t>8:30-9:50</w:t>
            </w:r>
          </w:p>
        </w:tc>
        <w:tc>
          <w:tcPr>
            <w:tcW w:w="398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66CC43A6" w14:textId="1628B0F6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DD6696">
              <w:rPr>
                <w:rFonts w:ascii="Times New Roman" w:hAnsi="Times New Roman"/>
                <w:b/>
                <w:bCs/>
              </w:rPr>
              <w:t>.</w:t>
            </w:r>
          </w:p>
          <w:p w14:paraId="73A25A10" w14:textId="3F9498A5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59DE38A4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A4B7573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232306A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48FC31DD" w14:textId="663E2DAA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 w:rsidR="006E2354"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C6AA9" w14:paraId="05913AF6" w14:textId="684401AC" w:rsidTr="00D86B92">
        <w:trPr>
          <w:trHeight w:val="29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</w:tcPr>
          <w:p w14:paraId="516B9BF5" w14:textId="77777777" w:rsidR="000C6AA9" w:rsidRDefault="000C6AA9" w:rsidP="000C6AA9">
            <w:pPr>
              <w:spacing w:line="240" w:lineRule="auto"/>
              <w:ind w:right="113"/>
              <w:jc w:val="center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2AA01C0A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284AEB29" w14:textId="5B60730A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3988" w:type="dxa"/>
            <w:gridSpan w:val="6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5D2C3F9C" w14:textId="32198E8E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DD669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018FF685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45184124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140106B1" w14:textId="5CA8DF3C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 w:rsidR="006E2354"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C6AA9" w14:paraId="1DC318A3" w14:textId="1C291318" w:rsidTr="00F978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54F9EBC" w14:textId="77777777" w:rsidR="000C6AA9" w:rsidRDefault="000C6AA9" w:rsidP="000C6AA9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A893A02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5D8342E7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ECE41BA" w14:textId="3168DB1E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r w:rsidRPr="00075D60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0C6AA9" w14:paraId="7C1BC7AF" w14:textId="77A31836" w:rsidTr="00D86B92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094DA6A" w14:textId="77777777" w:rsidR="000C6AA9" w:rsidRDefault="000C6AA9" w:rsidP="000C6AA9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98BECFF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180FE056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341DF3B9" w14:textId="0109E8E0" w:rsidR="000C6AA9" w:rsidRDefault="00152E0C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4FA660D2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418E964C" w14:textId="2B3F8F12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 w:rsidR="006E2354"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4D1FE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A9" w14:paraId="7FB604F1" w14:textId="4E2026B4" w:rsidTr="00D86B92">
        <w:trPr>
          <w:trHeight w:val="3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0C88FB7" w14:textId="77777777" w:rsidR="000C6AA9" w:rsidRDefault="000C6AA9" w:rsidP="000C6AA9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93E4529" w14:textId="77777777" w:rsidR="000C6AA9" w:rsidRDefault="000C6AA9" w:rsidP="000C6AA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24EFFC08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5A472FC" w14:textId="372E949D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EE41620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30DBEA3D" w14:textId="1D085A65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 w:rsidR="006E2354"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9B83C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E0C" w14:paraId="3FF29271" w14:textId="6980C4DC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4E88924" w14:textId="77777777" w:rsidR="00152E0C" w:rsidRDefault="00152E0C" w:rsidP="000C6AA9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7E1D9A8" w14:textId="77777777" w:rsidR="00152E0C" w:rsidRDefault="00152E0C" w:rsidP="000C6A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5E67E8FB" w14:textId="77777777" w:rsidR="00152E0C" w:rsidRDefault="00152E0C" w:rsidP="000C6A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5361D50D" w14:textId="77777777" w:rsidR="00152E0C" w:rsidRDefault="00152E0C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3734D4" w14:textId="6188373D" w:rsidR="00152E0C" w:rsidRDefault="00152E0C" w:rsidP="00D9210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D29E2" w14:textId="77777777" w:rsidR="00152E0C" w:rsidRDefault="00152E0C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AA9" w14:paraId="3DDD22AB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7E8C268" w14:textId="77777777" w:rsidR="000C6AA9" w:rsidRDefault="000C6AA9" w:rsidP="000C6AA9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776E2F4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46ED75F2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ED28D72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0E8921AA" w14:textId="77777777" w:rsidR="000C6AA9" w:rsidRDefault="000C6AA9" w:rsidP="000C6AA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E0C" w14:paraId="49EDEF18" w14:textId="77777777" w:rsidTr="00D86B92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6787BE87" w14:textId="2B167D2B" w:rsidR="00152E0C" w:rsidRDefault="00152E0C" w:rsidP="00152E0C">
            <w:pPr>
              <w:spacing w:line="240" w:lineRule="auto"/>
              <w:ind w:right="113"/>
              <w:jc w:val="center"/>
            </w:pPr>
            <w:proofErr w:type="spellStart"/>
            <w:r>
              <w:t>Неділя</w:t>
            </w:r>
            <w:proofErr w:type="spellEnd"/>
            <w:r>
              <w:t xml:space="preserve"> </w:t>
            </w:r>
          </w:p>
          <w:p w14:paraId="5DA53B06" w14:textId="63F212D7" w:rsidR="00152E0C" w:rsidRDefault="00152E0C" w:rsidP="00152E0C">
            <w:pPr>
              <w:spacing w:line="240" w:lineRule="auto"/>
              <w:ind w:right="113"/>
              <w:jc w:val="center"/>
            </w:pPr>
            <w:r>
              <w:t>21.</w:t>
            </w:r>
            <w:r>
              <w:rPr>
                <w:lang w:val="en-US"/>
              </w:rPr>
              <w:t xml:space="preserve"> 0</w:t>
            </w:r>
            <w:r>
              <w:t>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26D64A4B" w14:textId="77777777" w:rsidR="00152E0C" w:rsidRPr="00B004DA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4DA">
              <w:rPr>
                <w:rFonts w:ascii="Times New Roman" w:hAnsi="Times New Roman"/>
                <w:sz w:val="16"/>
                <w:szCs w:val="16"/>
              </w:rPr>
              <w:t>І</w:t>
            </w:r>
          </w:p>
          <w:p w14:paraId="05ECF56B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4DA">
              <w:rPr>
                <w:rFonts w:ascii="Times New Roman" w:hAnsi="Times New Roman"/>
                <w:sz w:val="16"/>
                <w:szCs w:val="16"/>
              </w:rPr>
              <w:t>8:30-9:5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AFFAAF9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6E8FB900" w14:textId="1F588FBC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 w:rsidR="006E2354"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13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7826C9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AB91882" w14:textId="3752FB1C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DD6696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2E0C" w14:paraId="331BFF2B" w14:textId="55133958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7FA4A94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80BE7F4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2BCE73D4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515F389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2A3E4CFB" w14:textId="17D560AA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 w:rsidR="006E2354" w:rsidRPr="006E2354">
              <w:rPr>
                <w:rFonts w:ascii="Times New Roman" w:hAnsi="Times New Roman"/>
                <w:b/>
                <w:bCs/>
              </w:rPr>
              <w:t>лаб</w:t>
            </w:r>
            <w:r w:rsidRPr="006E235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247BE20A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D8BD7D5" w14:textId="2A76A3EF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DD6696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2E0C" w14:paraId="4E8AB75A" w14:textId="77777777" w:rsidTr="00F978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418E11F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9814D8F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508944FC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D284FD0" w14:textId="44B87E32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Осташ</w:t>
            </w:r>
            <w:proofErr w:type="spellEnd"/>
            <w:r>
              <w:rPr>
                <w:rFonts w:ascii="Times New Roman" w:hAnsi="Times New Roman"/>
              </w:rPr>
              <w:t xml:space="preserve"> Б.О. </w:t>
            </w:r>
            <w:r w:rsidRPr="00030ECB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F978A5" w14:paraId="7AA46768" w14:textId="4CF8E964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AA8DAE7" w14:textId="77777777" w:rsidR="00F978A5" w:rsidRDefault="00F978A5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AE29646" w14:textId="77777777" w:rsidR="00F978A5" w:rsidRDefault="00F978A5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61ABEAC5" w14:textId="77777777" w:rsidR="00F978A5" w:rsidRDefault="00F978A5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7FFFF29E" w14:textId="1D812465" w:rsidR="00F978A5" w:rsidRDefault="00F978A5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041E8E0E" w14:textId="438B4292" w:rsidR="00F978A5" w:rsidRDefault="00F978A5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F978A5" w14:paraId="3361A482" w14:textId="76EB6C3C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0200BED" w14:textId="77777777" w:rsidR="00F978A5" w:rsidRDefault="00F978A5" w:rsidP="00F978A5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876426A" w14:textId="77777777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2BDEA2A4" w14:textId="77777777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7124805" w14:textId="623FCB75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BB9344A" w14:textId="77777777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730B38B6" w14:textId="0B17EFB4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0A43D5F" w14:textId="30DB95B6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78A5" w14:paraId="68E62519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3F0EE03" w14:textId="77777777" w:rsidR="00F978A5" w:rsidRDefault="00F978A5" w:rsidP="00F978A5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CE7BA51" w14:textId="77777777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30E36502" w14:textId="77777777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7DDFF2ED" w14:textId="446D41E9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30537753" w14:textId="77777777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7FFC72FB" w14:textId="0D158811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77592" w14:textId="143CEA7D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E0C" w14:paraId="3A368244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02A1FB9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B0FEEC6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3D47F15B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C02F838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68F92CBF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E0C" w14:paraId="61A035C9" w14:textId="77777777" w:rsidTr="00F978A5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58302D3D" w14:textId="2339E243" w:rsidR="00152E0C" w:rsidRDefault="00152E0C" w:rsidP="00152E0C">
            <w:pPr>
              <w:spacing w:line="240" w:lineRule="auto"/>
              <w:ind w:right="113"/>
              <w:jc w:val="center"/>
            </w:pPr>
            <w:proofErr w:type="spellStart"/>
            <w:r>
              <w:t>Понеділок</w:t>
            </w:r>
            <w:proofErr w:type="spellEnd"/>
            <w:r>
              <w:t xml:space="preserve"> </w:t>
            </w:r>
          </w:p>
          <w:p w14:paraId="4B446263" w14:textId="327AA185" w:rsidR="00152E0C" w:rsidRDefault="00152E0C" w:rsidP="00152E0C">
            <w:pPr>
              <w:spacing w:line="240" w:lineRule="auto"/>
              <w:ind w:right="113"/>
              <w:jc w:val="center"/>
            </w:pPr>
            <w:r>
              <w:t>22.</w:t>
            </w:r>
            <w:r>
              <w:rPr>
                <w:lang w:val="en-US"/>
              </w:rPr>
              <w:t xml:space="preserve"> 0</w:t>
            </w:r>
            <w:r>
              <w:t>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197F5904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4586BB41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166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CCA8D6B" w14:textId="7E853FB6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лософ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  <w:r>
              <w:rPr>
                <w:rFonts w:ascii="Times New Roman" w:hAnsi="Times New Roman"/>
              </w:rPr>
              <w:t xml:space="preserve"> проф. Манько В.В. </w:t>
            </w:r>
            <w:r w:rsidRPr="0016278E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152E0C" w14:paraId="08BCD2C6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A3C39C8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3819EB9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2EB2FCB8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591AE080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лософ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</w:p>
          <w:p w14:paraId="2395ECB2" w14:textId="7A66E98E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ько В.В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16278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9A637F0" w14:textId="42B0309C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2E0C" w14:paraId="01AF8112" w14:textId="30E7F66B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EEEAE93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5AC2388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27DBE1FD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3979689F" w14:textId="3D7EC09E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092B456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лософ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  <w:r>
              <w:rPr>
                <w:rFonts w:ascii="Times New Roman" w:hAnsi="Times New Roman"/>
              </w:rPr>
              <w:t xml:space="preserve"> проф.</w:t>
            </w:r>
          </w:p>
          <w:p w14:paraId="4DE5298F" w14:textId="2466A348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нько В.В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16278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2E0C" w14:paraId="5363E5B1" w14:textId="77777777" w:rsidTr="00F978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4F732D5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A65DE0F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1104DDA3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2B7772F" w14:textId="7404ACCE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r w:rsidRPr="00030ECB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6E2354" w14:paraId="7454D9FB" w14:textId="7B26F091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A6FAA2B" w14:textId="77777777" w:rsidR="006E2354" w:rsidRDefault="006E2354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8E00F8E" w14:textId="77777777" w:rsidR="006E2354" w:rsidRDefault="006E2354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76C1B5EA" w14:textId="77777777" w:rsidR="006E2354" w:rsidRDefault="006E2354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006CD177" w14:textId="243EEFC5" w:rsidR="006E2354" w:rsidRDefault="006E2354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1BC0EA7" w14:textId="77777777" w:rsidR="006E2354" w:rsidRDefault="006E2354" w:rsidP="006E235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1804343E" w14:textId="668B014B" w:rsidR="006E2354" w:rsidRDefault="006E2354" w:rsidP="006E235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FA97E" w14:textId="77777777" w:rsidR="006E2354" w:rsidRDefault="006E2354">
            <w:pPr>
              <w:spacing w:line="259" w:lineRule="auto"/>
              <w:rPr>
                <w:rFonts w:ascii="Times New Roman" w:hAnsi="Times New Roman"/>
              </w:rPr>
            </w:pPr>
          </w:p>
          <w:p w14:paraId="1FE7D97F" w14:textId="77777777" w:rsidR="006E2354" w:rsidRDefault="006E2354" w:rsidP="006E235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2354" w14:paraId="01FDF14B" w14:textId="48CCE74A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63B5982" w14:textId="77777777" w:rsidR="006E2354" w:rsidRDefault="006E2354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DE5BCA5" w14:textId="77777777" w:rsidR="006E2354" w:rsidRDefault="006E2354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5182FFD9" w14:textId="77777777" w:rsidR="006E2354" w:rsidRDefault="006E2354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9E15FA" w14:textId="77777777" w:rsidR="006E2354" w:rsidRDefault="006E2354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21C" w14:textId="77777777" w:rsidR="006E2354" w:rsidRDefault="006E2354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D1EADB" w14:textId="77777777" w:rsidR="006E2354" w:rsidRDefault="006E2354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E0C" w14:paraId="19B67153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61E8AEA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CC3DD1E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6106BBE0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62091E9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A62782F" w14:textId="3CC7C014" w:rsidR="00600C5F" w:rsidRDefault="00600C5F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0EA98DED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E0C" w14:paraId="05C187B3" w14:textId="77777777" w:rsidTr="00D86B92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072647C9" w14:textId="2828CA9C" w:rsidR="00152E0C" w:rsidRDefault="00152E0C" w:rsidP="00152E0C">
            <w:pPr>
              <w:spacing w:line="240" w:lineRule="auto"/>
              <w:ind w:right="113"/>
              <w:jc w:val="center"/>
            </w:pPr>
            <w:proofErr w:type="spellStart"/>
            <w:r>
              <w:lastRenderedPageBreak/>
              <w:t>Вівторок</w:t>
            </w:r>
            <w:proofErr w:type="spellEnd"/>
          </w:p>
          <w:p w14:paraId="629C9A32" w14:textId="7E413597" w:rsidR="00152E0C" w:rsidRDefault="00152E0C" w:rsidP="00152E0C">
            <w:pPr>
              <w:spacing w:line="240" w:lineRule="auto"/>
              <w:ind w:right="113"/>
              <w:jc w:val="center"/>
            </w:pPr>
            <w:r>
              <w:t>23. 05.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2CD46880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6BB9C566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398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50D6BE28" w14:textId="7C45A7E3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949F825" w14:textId="1F5DED0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75D6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2E0C" w14:paraId="07F70488" w14:textId="2481837F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C7F92D9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5319134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099C7A32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53087ED8" w14:textId="3770517D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75D6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79E53E4" w14:textId="174699CA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2E0C" w14:paraId="01A3F940" w14:textId="521A2DC3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A7583A3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947E0D3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588EBF9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00D189E6" w14:textId="14F5E2FB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DD669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15A6C34" w14:textId="371B9151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30ECB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2E0C" w14:paraId="0689FDC9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A9DC4AD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18ED734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3FE2D9DA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7CCC5982" w14:textId="1D6927D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30EC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4692BDD9" w14:textId="381173BA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DD6696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2E0C" w14:paraId="0E7EC3DD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6D9B439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8E3F55B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7C486744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0F1AC600" w14:textId="77777777" w:rsidR="00152E0C" w:rsidRDefault="00406678" w:rsidP="00152E0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Cs/>
              </w:rPr>
              <w:t>Функціональна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біохімія</w:t>
            </w:r>
            <w:proofErr w:type="spellEnd"/>
          </w:p>
          <w:p w14:paraId="00AE994A" w14:textId="42652D8A" w:rsidR="00406678" w:rsidRPr="00406678" w:rsidRDefault="00406678" w:rsidP="00152E0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Гачкова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Г.Я. </w:t>
            </w:r>
            <w:r w:rsidRPr="00406678">
              <w:rPr>
                <w:rFonts w:ascii="Times New Roman" w:hAnsi="Times New Roman"/>
                <w:b/>
                <w:iCs/>
              </w:rPr>
              <w:t>ЕКЗАМЕН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61B90" w14:textId="77777777" w:rsidR="005B39D4" w:rsidRDefault="005B39D4" w:rsidP="005B39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танцій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ч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</w:p>
          <w:p w14:paraId="453B497B" w14:textId="027C4DCA" w:rsidR="00152E0C" w:rsidRDefault="005B39D4" w:rsidP="005B39D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Колісник</w:t>
            </w:r>
            <w:proofErr w:type="spellEnd"/>
            <w:r>
              <w:rPr>
                <w:rFonts w:ascii="Times New Roman" w:hAnsi="Times New Roman"/>
              </w:rPr>
              <w:t xml:space="preserve"> Я.І. </w:t>
            </w:r>
            <w:r w:rsidRPr="005B39D4">
              <w:rPr>
                <w:rFonts w:ascii="Times New Roman" w:hAnsi="Times New Roman"/>
                <w:b/>
                <w:bCs/>
              </w:rPr>
              <w:t>ЗАЛІК</w:t>
            </w:r>
          </w:p>
        </w:tc>
      </w:tr>
      <w:tr w:rsidR="00152E0C" w14:paraId="6B792317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02C9B80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A564967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1B4ACE56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DA6B85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5BA296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E0C" w14:paraId="504E0761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14417F4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C57A303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59158CD8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AC923BF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016D11BC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E0C" w14:paraId="47FDADDF" w14:textId="77777777" w:rsidTr="00F978A5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5C7DE2EA" w14:textId="1831D666" w:rsidR="00152E0C" w:rsidRDefault="00152E0C" w:rsidP="00152E0C">
            <w:pPr>
              <w:spacing w:line="240" w:lineRule="auto"/>
              <w:ind w:right="113"/>
              <w:jc w:val="center"/>
            </w:pPr>
            <w:r>
              <w:t>Середа</w:t>
            </w:r>
          </w:p>
          <w:p w14:paraId="647705AB" w14:textId="26640DC4" w:rsidR="00152E0C" w:rsidRDefault="00152E0C" w:rsidP="00152E0C">
            <w:pPr>
              <w:spacing w:line="240" w:lineRule="auto"/>
              <w:ind w:right="113"/>
              <w:jc w:val="center"/>
            </w:pPr>
            <w:r>
              <w:t xml:space="preserve"> 24.</w:t>
            </w:r>
            <w:r>
              <w:rPr>
                <w:lang w:val="en-US"/>
              </w:rPr>
              <w:t xml:space="preserve"> 0</w:t>
            </w:r>
            <w:r>
              <w:t>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45216915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2DC91D0D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BD3EB" w14:textId="6A4E65DF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лософ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  <w:r>
              <w:rPr>
                <w:rFonts w:ascii="Times New Roman" w:hAnsi="Times New Roman"/>
              </w:rPr>
              <w:t xml:space="preserve"> проф. Манько В.В. </w:t>
            </w:r>
            <w:r w:rsidRPr="0016278E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152E0C" w14:paraId="3C245034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A041322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95EF85D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0B6AC8AD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C8537C2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лософ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</w:p>
          <w:p w14:paraId="1AA153DD" w14:textId="0AD51B4E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ько В.В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16278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B15E9" w14:textId="715AEA06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75D6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2E0C" w14:paraId="6A6ABF5F" w14:textId="69B9FF64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825BC72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ABB4E49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3EB71D70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11F12024" w14:textId="47D0E922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75D6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5AEE5B9D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лософ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</w:p>
          <w:p w14:paraId="1F8788C1" w14:textId="72F277E4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ько В.В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16278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2E0C" w14:paraId="1058BC3F" w14:textId="77777777" w:rsidTr="00F978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C3C857E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8D9EE6A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3B9C48D3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C8EE0F3" w14:textId="207CC7E6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r w:rsidRPr="00075D60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047075" w14:paraId="0DE963D2" w14:textId="77777777" w:rsidTr="00F978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73A7B01" w14:textId="77777777" w:rsidR="00047075" w:rsidRDefault="00047075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98D9F17" w14:textId="77777777" w:rsidR="00047075" w:rsidRDefault="00047075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291D2B5F" w14:textId="77777777" w:rsidR="00047075" w:rsidRDefault="00047075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996EC05" w14:textId="0D496EA9" w:rsidR="00047075" w:rsidRPr="00047075" w:rsidRDefault="00047075" w:rsidP="00152E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047075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КУРСОВА РОБОТА</w:t>
            </w:r>
          </w:p>
        </w:tc>
      </w:tr>
      <w:tr w:rsidR="00152E0C" w14:paraId="2A12CA9D" w14:textId="77777777" w:rsidTr="00D86B92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A72743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9A031E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4F765E34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BCEC2D8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18" w:space="0" w:color="auto"/>
              <w:right w:val="single" w:sz="4" w:space="0" w:color="000000"/>
            </w:tcBorders>
          </w:tcPr>
          <w:p w14:paraId="2615B6CE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E0C" w14:paraId="0031202B" w14:textId="13B9FFFE" w:rsidTr="00D86B92">
        <w:trPr>
          <w:trHeight w:val="241"/>
        </w:trPr>
        <w:tc>
          <w:tcPr>
            <w:tcW w:w="114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2DF3B158" w14:textId="2760F684" w:rsidR="00152E0C" w:rsidRDefault="00152E0C" w:rsidP="00152E0C">
            <w:pPr>
              <w:spacing w:line="240" w:lineRule="auto"/>
              <w:ind w:right="113"/>
              <w:jc w:val="center"/>
            </w:pPr>
            <w:proofErr w:type="spellStart"/>
            <w:r>
              <w:t>Четвер</w:t>
            </w:r>
            <w:proofErr w:type="spellEnd"/>
            <w:r>
              <w:t xml:space="preserve"> </w:t>
            </w:r>
          </w:p>
          <w:p w14:paraId="78E73B4E" w14:textId="596A8218" w:rsidR="00152E0C" w:rsidRDefault="00152E0C" w:rsidP="00152E0C">
            <w:pPr>
              <w:spacing w:line="240" w:lineRule="auto"/>
              <w:ind w:right="113"/>
              <w:jc w:val="center"/>
            </w:pPr>
            <w:r>
              <w:t>25. 05.23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59DB2455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470DBA9A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6C97921A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74BC8B18" w14:textId="0ADCD112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 w:rsidR="006E2354"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4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97952C1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19E786E" w14:textId="3A471653" w:rsidR="00152E0C" w:rsidRDefault="00152E0C" w:rsidP="0040667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2E0C" w14:paraId="1E296C94" w14:textId="4E25C3C2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7ABBC41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261F105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526801CA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C46D130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лософ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</w:p>
          <w:p w14:paraId="7B198C54" w14:textId="032A63E4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ько В.В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16278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94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40A83573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993A053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19D3CC4F" w14:textId="5D2FC05B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 w:rsidR="006E2354"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2E0C" w14:paraId="4EB3DC58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6371932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ACE6C2D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C18F275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41A52F0" w14:textId="7EFA327C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30EC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DF420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лософ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</w:p>
          <w:p w14:paraId="40EC9243" w14:textId="13D3CA20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ько В.В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16278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2E0C" w14:paraId="058605FB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5190B29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CCE1304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58BC423D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49460A6E" w14:textId="0A86AAA2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1F0B09DC" w14:textId="192F1794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30ECB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2E0C" w14:paraId="03EC41DB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1A0257C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7CABB78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3786D7FE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4B18F1C8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005C93" w14:textId="6B4CD0EE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52E0C" w14:paraId="018CDBD4" w14:textId="77777777" w:rsidTr="00D86B92">
        <w:trPr>
          <w:trHeight w:val="3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9A728DB" w14:textId="77777777" w:rsidR="00152E0C" w:rsidRDefault="00152E0C" w:rsidP="00152E0C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CD7192C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2ED8EFE" w14:textId="77777777" w:rsidR="00152E0C" w:rsidRDefault="00152E0C" w:rsidP="00152E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93703B" w14:textId="77777777" w:rsidR="00152E0C" w:rsidRDefault="00152E0C" w:rsidP="00152E0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494545A0" w14:textId="1091776C" w:rsidR="00152E0C" w:rsidRDefault="00152E0C" w:rsidP="00152E0C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DD6696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F978A5" w14:paraId="339FE93A" w14:textId="7A1DE986" w:rsidTr="00D86B92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1CDAF8AB" w14:textId="77777777" w:rsidR="00F978A5" w:rsidRDefault="00F978A5" w:rsidP="00F978A5">
            <w:pPr>
              <w:spacing w:line="240" w:lineRule="auto"/>
              <w:ind w:right="113"/>
              <w:jc w:val="center"/>
            </w:pPr>
            <w:proofErr w:type="spellStart"/>
            <w:r>
              <w:t>П’ятниця</w:t>
            </w:r>
            <w:proofErr w:type="spellEnd"/>
            <w:r>
              <w:t xml:space="preserve"> </w:t>
            </w:r>
          </w:p>
          <w:p w14:paraId="13D9F92F" w14:textId="4C9575F4" w:rsidR="00F978A5" w:rsidRDefault="00F978A5" w:rsidP="00F978A5">
            <w:pPr>
              <w:spacing w:line="240" w:lineRule="auto"/>
              <w:ind w:right="113"/>
              <w:jc w:val="center"/>
            </w:pPr>
            <w:r>
              <w:t xml:space="preserve"> </w:t>
            </w:r>
          </w:p>
          <w:p w14:paraId="2C393726" w14:textId="31A8EDF8" w:rsidR="00F978A5" w:rsidRDefault="00F978A5" w:rsidP="00F978A5">
            <w:pPr>
              <w:spacing w:line="240" w:lineRule="auto"/>
              <w:ind w:right="113"/>
              <w:jc w:val="center"/>
            </w:pPr>
            <w:r>
              <w:t>26.</w:t>
            </w:r>
            <w:r>
              <w:rPr>
                <w:lang w:val="en-US"/>
              </w:rPr>
              <w:t xml:space="preserve"> 0</w:t>
            </w:r>
            <w:r>
              <w:t>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41C73D35" w14:textId="77777777" w:rsidR="00F978A5" w:rsidRPr="00B004DA" w:rsidRDefault="00F978A5" w:rsidP="00F978A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4DA">
              <w:rPr>
                <w:rFonts w:ascii="Times New Roman" w:hAnsi="Times New Roman"/>
                <w:sz w:val="16"/>
                <w:szCs w:val="16"/>
              </w:rPr>
              <w:t>І</w:t>
            </w:r>
          </w:p>
          <w:p w14:paraId="2FED367C" w14:textId="1383E017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4DA">
              <w:rPr>
                <w:rFonts w:ascii="Times New Roman" w:hAnsi="Times New Roman"/>
                <w:sz w:val="16"/>
                <w:szCs w:val="16"/>
              </w:rPr>
              <w:t>8:30-9:50</w:t>
            </w:r>
          </w:p>
        </w:tc>
        <w:tc>
          <w:tcPr>
            <w:tcW w:w="398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3A4FED4E" w14:textId="56BFA756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30EC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4F98A6" w14:textId="77777777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66D1DF85" w14:textId="77777777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6894B7C8" w14:textId="7C9D2294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F978A5" w14:paraId="21CE79AF" w14:textId="77777777" w:rsidTr="00D86B92"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</w:tcPr>
          <w:p w14:paraId="799B17C4" w14:textId="77777777" w:rsidR="00F978A5" w:rsidRDefault="00F978A5" w:rsidP="00F978A5">
            <w:pPr>
              <w:spacing w:line="240" w:lineRule="auto"/>
              <w:ind w:right="113"/>
              <w:jc w:val="center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4ED903BB" w14:textId="77777777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4DEBC558" w14:textId="7671065B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68FEA6A5" w14:textId="11836CBB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30EC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0C4BF471" w14:textId="77777777" w:rsidR="00F978A5" w:rsidRDefault="00F978A5" w:rsidP="00F978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28FA45E5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58ED4720" w14:textId="245834D7" w:rsidR="00F978A5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86B92" w14:paraId="70DF3364" w14:textId="3C9B8938" w:rsidTr="00C529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8C33681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40EC3F0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157F9632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5EC0DF9" w14:textId="6BA7CF68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DD6696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D86B92" w14:paraId="62C8FBAF" w14:textId="52A83C6D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DC36B7B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CFF13BF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30A5337F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4CB54FF3" w14:textId="2CA1E714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203C7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1441EE73" w14:textId="5617D736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38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310F2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6B92" w14:paraId="6D3D340D" w14:textId="6DA90E1E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36C63AE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038F4C3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24129B8F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22E3DECF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танцій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ч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</w:p>
          <w:p w14:paraId="78E671B2" w14:textId="1AE76E43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Колісник</w:t>
            </w:r>
            <w:proofErr w:type="spellEnd"/>
            <w:r>
              <w:rPr>
                <w:rFonts w:ascii="Times New Roman" w:hAnsi="Times New Roman"/>
              </w:rPr>
              <w:t xml:space="preserve"> Я.І. </w:t>
            </w:r>
            <w:r w:rsidRPr="005B39D4">
              <w:rPr>
                <w:rFonts w:ascii="Times New Roman" w:hAnsi="Times New Roman"/>
                <w:b/>
                <w:bCs/>
              </w:rPr>
              <w:t>ЗАЛІ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B2E17A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3AEB3AD8" w14:textId="44D9EC2A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38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8F7DF4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6B92" w14:paraId="6DCB4353" w14:textId="4449E298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002D0C7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7105E72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7A043ACA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0F504F7F" w14:textId="3B7DC99F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B39D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7067535" w14:textId="6BA81E5D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6B7C2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6B92" w14:paraId="011DFBE4" w14:textId="77777777" w:rsidTr="00D86B92">
        <w:trPr>
          <w:trHeight w:val="3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9E2B586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5A9E95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482B038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4AF1203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52C360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6B92" w14:paraId="29E6DD11" w14:textId="77777777" w:rsidTr="00D86B92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76550E46" w14:textId="51BB34F7" w:rsidR="00D86B92" w:rsidRDefault="00D86B92" w:rsidP="00D86B92">
            <w:pPr>
              <w:spacing w:line="240" w:lineRule="auto"/>
              <w:ind w:right="113"/>
              <w:jc w:val="center"/>
            </w:pPr>
            <w:proofErr w:type="spellStart"/>
            <w:r>
              <w:t>Субота</w:t>
            </w:r>
            <w:proofErr w:type="spellEnd"/>
          </w:p>
          <w:p w14:paraId="38119954" w14:textId="002353C2" w:rsidR="00D86B92" w:rsidRDefault="00D86B92" w:rsidP="00D86B92">
            <w:pPr>
              <w:spacing w:line="240" w:lineRule="auto"/>
              <w:ind w:right="113"/>
              <w:jc w:val="center"/>
            </w:pPr>
            <w:r>
              <w:t xml:space="preserve"> 27. 05.23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hideMark/>
          </w:tcPr>
          <w:p w14:paraId="54D8DF62" w14:textId="77777777" w:rsidR="00D86B92" w:rsidRPr="00B004DA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4DA">
              <w:rPr>
                <w:rFonts w:ascii="Times New Roman" w:hAnsi="Times New Roman"/>
                <w:sz w:val="16"/>
                <w:szCs w:val="16"/>
              </w:rPr>
              <w:t>І</w:t>
            </w:r>
          </w:p>
          <w:p w14:paraId="64230CB6" w14:textId="1EFE992E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4DA">
              <w:rPr>
                <w:rFonts w:ascii="Times New Roman" w:hAnsi="Times New Roman"/>
                <w:sz w:val="16"/>
                <w:szCs w:val="16"/>
              </w:rPr>
              <w:t>8:30-9:50</w:t>
            </w:r>
          </w:p>
        </w:tc>
        <w:tc>
          <w:tcPr>
            <w:tcW w:w="192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FAB9A3B" w14:textId="02362E9A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3A4FEA2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253175EB" w14:textId="38199A56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6548836D" w14:textId="1A14A603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75D6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86B92" w14:paraId="6ECD55F7" w14:textId="77777777" w:rsidTr="00D86B92"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</w:tcPr>
          <w:p w14:paraId="7274AA9F" w14:textId="77777777" w:rsidR="00D86B92" w:rsidRDefault="00D86B92" w:rsidP="00D86B92">
            <w:pPr>
              <w:spacing w:line="240" w:lineRule="auto"/>
              <w:ind w:right="113"/>
              <w:jc w:val="center"/>
            </w:pPr>
          </w:p>
        </w:tc>
        <w:tc>
          <w:tcPr>
            <w:tcW w:w="1035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190A8A30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00C295AB" w14:textId="4464122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43F476FF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C80E69E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42740D64" w14:textId="515CEA7E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5DF1F" w14:textId="2EC47973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75D6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86B92" w14:paraId="2BCEEB9D" w14:textId="77777777" w:rsidTr="00F978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8BBA14E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127F5CA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250D3906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A84982D" w14:textId="5379EEDB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Осташ</w:t>
            </w:r>
            <w:proofErr w:type="spellEnd"/>
            <w:r>
              <w:rPr>
                <w:rFonts w:ascii="Times New Roman" w:hAnsi="Times New Roman"/>
              </w:rPr>
              <w:t xml:space="preserve"> Б.О. </w:t>
            </w:r>
            <w:r w:rsidRPr="00030ECB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D86B92" w14:paraId="7F899932" w14:textId="77777777" w:rsidTr="00F978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C31A3C7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764D68B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28776C0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1E37EF0" w14:textId="07CD2FF0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Осташ</w:t>
            </w:r>
            <w:proofErr w:type="spellEnd"/>
            <w:r>
              <w:rPr>
                <w:rFonts w:ascii="Times New Roman" w:hAnsi="Times New Roman"/>
              </w:rPr>
              <w:t xml:space="preserve"> Б.О. </w:t>
            </w:r>
            <w:r w:rsidRPr="00030ECB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D86B92" w14:paraId="6D962229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CC71577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C8F4B46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00479C7E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1A23B0C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564B3C01" w14:textId="6716F1EA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C979D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9CEFA" w14:textId="6D121D4D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86B92" w14:paraId="5517C438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3A97AD4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7D9DB47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4BBDF87A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D9E45CA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51F23750" w14:textId="4D019E1F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DC4D8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0CD7B" w14:textId="15D23D7E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86B92" w14:paraId="69EAD3E4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BCF7EB3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3C5126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4F01FA84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F48062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53EDEEB1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6B92" w14:paraId="165FBE3E" w14:textId="67658E51" w:rsidTr="00D86B92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70CFB8A1" w14:textId="3396C050" w:rsidR="00D86B92" w:rsidRDefault="00D86B92" w:rsidP="00D86B92">
            <w:pPr>
              <w:spacing w:line="240" w:lineRule="auto"/>
              <w:ind w:right="113"/>
              <w:jc w:val="center"/>
            </w:pPr>
            <w:proofErr w:type="spellStart"/>
            <w:r>
              <w:t>Неділя</w:t>
            </w:r>
            <w:proofErr w:type="spellEnd"/>
            <w:r>
              <w:t xml:space="preserve"> </w:t>
            </w:r>
          </w:p>
          <w:p w14:paraId="6BEADA6B" w14:textId="3C6662B5" w:rsidR="00D86B92" w:rsidRDefault="00D86B92" w:rsidP="00D86B92">
            <w:pPr>
              <w:spacing w:line="240" w:lineRule="auto"/>
              <w:ind w:right="113"/>
              <w:jc w:val="center"/>
            </w:pPr>
            <w:r>
              <w:t xml:space="preserve"> 28.</w:t>
            </w:r>
            <w:r>
              <w:rPr>
                <w:lang w:val="en-US"/>
              </w:rPr>
              <w:t xml:space="preserve"> 0</w:t>
            </w:r>
            <w:r>
              <w:t>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hideMark/>
          </w:tcPr>
          <w:p w14:paraId="4347298A" w14:textId="77777777" w:rsidR="00D86B92" w:rsidRPr="00B004DA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4DA">
              <w:rPr>
                <w:rFonts w:ascii="Times New Roman" w:hAnsi="Times New Roman"/>
                <w:sz w:val="16"/>
                <w:szCs w:val="16"/>
              </w:rPr>
              <w:t>І</w:t>
            </w:r>
          </w:p>
          <w:p w14:paraId="04DF40F8" w14:textId="1C11669B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04DA">
              <w:rPr>
                <w:rFonts w:ascii="Times New Roman" w:hAnsi="Times New Roman"/>
                <w:sz w:val="16"/>
                <w:szCs w:val="16"/>
              </w:rPr>
              <w:t>8:30-9:50</w:t>
            </w:r>
          </w:p>
        </w:tc>
        <w:tc>
          <w:tcPr>
            <w:tcW w:w="3988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3CC16E8" w14:textId="73A68429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75D6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5A9638F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47976739" w14:textId="0A4481D5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3E11A686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6B92" w14:paraId="6DAD5030" w14:textId="46AB45C9" w:rsidTr="00D86B92"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</w:tcPr>
          <w:p w14:paraId="47A41C7C" w14:textId="77777777" w:rsidR="00D86B92" w:rsidRDefault="00D86B92" w:rsidP="00D86B92">
            <w:pPr>
              <w:spacing w:line="240" w:lineRule="auto"/>
              <w:ind w:right="113"/>
              <w:jc w:val="center"/>
            </w:pPr>
          </w:p>
        </w:tc>
        <w:tc>
          <w:tcPr>
            <w:tcW w:w="1035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4E193D48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7DE5AEF7" w14:textId="3950C833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3988" w:type="dxa"/>
            <w:gridSpan w:val="6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6F76257A" w14:textId="56291E45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рато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агностик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клініці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експерименті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ачкова</w:t>
            </w:r>
            <w:proofErr w:type="spellEnd"/>
            <w:r>
              <w:rPr>
                <w:rFonts w:ascii="Times New Roman" w:hAnsi="Times New Roman"/>
              </w:rPr>
              <w:t xml:space="preserve"> Г.Я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75D6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29F386EF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22889AF4" w14:textId="64458188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0FB79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6B92" w14:paraId="0E6B49A6" w14:textId="77777777" w:rsidTr="00F978A5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11FD67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733510E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46B94AA5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85E03" w14:textId="319D7C49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Осташ</w:t>
            </w:r>
            <w:proofErr w:type="spellEnd"/>
            <w:r>
              <w:rPr>
                <w:rFonts w:ascii="Times New Roman" w:hAnsi="Times New Roman"/>
              </w:rPr>
              <w:t xml:space="preserve"> Б.О. </w:t>
            </w:r>
            <w:r w:rsidRPr="00030ECB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D86B92" w14:paraId="55AF0C62" w14:textId="77777777" w:rsidTr="00F978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F50D64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80F95FD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8F9CA86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621E4" w14:textId="1A223DD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DD6696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D86B92" w14:paraId="73C82C9B" w14:textId="2F8577A4" w:rsidTr="00D86B92">
        <w:trPr>
          <w:trHeight w:val="2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7AF34E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2D4B9CD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35E8A55F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auto"/>
            </w:tcBorders>
          </w:tcPr>
          <w:p w14:paraId="79F27881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хім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цес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пал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5F755E73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Сабадашк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  <w:p w14:paraId="391CF452" w14:textId="5280614E" w:rsidR="00D86B92" w:rsidRPr="00070AB1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0AB1">
              <w:rPr>
                <w:rFonts w:ascii="Times New Roman" w:hAnsi="Times New Roman"/>
                <w:b/>
                <w:bCs/>
              </w:rPr>
              <w:t>ЗАЛІК</w:t>
            </w:r>
          </w:p>
        </w:tc>
        <w:tc>
          <w:tcPr>
            <w:tcW w:w="1942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14:paraId="26D5D139" w14:textId="33A69CEA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63421749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2E4BA113" w14:textId="415C2F4D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86B92" w14:paraId="2A0B8A25" w14:textId="35A9D73C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64194A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82B03C6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053C9F3F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01B5DEFA" w14:textId="07572229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7BAF1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0C5983E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4FB2DB8F" w14:textId="71697080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86B92" w14:paraId="58FA70D5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BF68B6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20DB98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78952903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534D48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4FC879EE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6B92" w14:paraId="4ECBDF9D" w14:textId="77777777" w:rsidTr="00D86B92"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1AC77F43" w14:textId="5F854FFC" w:rsidR="00D86B92" w:rsidRDefault="00D86B92" w:rsidP="00D86B92">
            <w:pPr>
              <w:spacing w:line="240" w:lineRule="auto"/>
              <w:ind w:right="113"/>
              <w:jc w:val="center"/>
            </w:pPr>
            <w:proofErr w:type="spellStart"/>
            <w:r>
              <w:t>Понеділок</w:t>
            </w:r>
            <w:proofErr w:type="spellEnd"/>
          </w:p>
          <w:p w14:paraId="7269E5AF" w14:textId="65234650" w:rsidR="00D86B92" w:rsidRDefault="00D86B92" w:rsidP="00D86B92">
            <w:pPr>
              <w:spacing w:line="240" w:lineRule="auto"/>
              <w:ind w:right="113"/>
              <w:jc w:val="center"/>
            </w:pPr>
            <w:r>
              <w:t>29.0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639D5B31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26C040F1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388824BC" w14:textId="32001E43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9F2F832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інформатика</w:t>
            </w:r>
            <w:proofErr w:type="spellEnd"/>
          </w:p>
          <w:p w14:paraId="3728FA97" w14:textId="1AC19F84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ебець</w:t>
            </w:r>
            <w:proofErr w:type="spellEnd"/>
            <w:r>
              <w:rPr>
                <w:rFonts w:ascii="Times New Roman" w:hAnsi="Times New Roman"/>
              </w:rPr>
              <w:t xml:space="preserve"> Ю.В. </w:t>
            </w:r>
            <w:r>
              <w:rPr>
                <w:rFonts w:ascii="Times New Roman" w:hAnsi="Times New Roman"/>
                <w:b/>
                <w:bCs/>
              </w:rPr>
              <w:t>лаб</w:t>
            </w:r>
            <w:r w:rsidRPr="000C6AA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60933" w14:textId="42F7CAB9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86B92" w14:paraId="1C731710" w14:textId="77777777" w:rsidTr="00F978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4E6E10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1E14876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5AA59907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16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2368A" w14:textId="635B11AA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ілософ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  <w:r>
              <w:rPr>
                <w:rFonts w:ascii="Times New Roman" w:hAnsi="Times New Roman"/>
              </w:rPr>
              <w:t xml:space="preserve"> проф. Манько В.В. </w:t>
            </w:r>
            <w:r w:rsidRPr="0016278E">
              <w:rPr>
                <w:rFonts w:ascii="Times New Roman" w:hAnsi="Times New Roman"/>
                <w:b/>
                <w:bCs/>
              </w:rPr>
              <w:t>лек.</w:t>
            </w:r>
          </w:p>
        </w:tc>
      </w:tr>
      <w:tr w:rsidR="00D86B92" w14:paraId="7B27AED2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488CDE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850E223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4200291D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36138E" w14:textId="160790F3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8F625" w14:textId="14EDA16C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30ECB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86B92" w14:paraId="1B47877B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6AB622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4DA1C54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1E7DA486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551D72A2" w14:textId="379F1D56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ли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фіційної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неофіцій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и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ичко</w:t>
            </w:r>
            <w:proofErr w:type="spellEnd"/>
            <w:r>
              <w:rPr>
                <w:rFonts w:ascii="Times New Roman" w:hAnsi="Times New Roman"/>
              </w:rPr>
              <w:t xml:space="preserve">  О.В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DD669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C39567" w14:textId="7B5671C4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іта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кробіологія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Звір</w:t>
            </w:r>
            <w:proofErr w:type="spellEnd"/>
            <w:r>
              <w:rPr>
                <w:rFonts w:ascii="Times New Roman" w:hAnsi="Times New Roman"/>
              </w:rPr>
              <w:t xml:space="preserve"> Г.І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030ECB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86B92" w14:paraId="2A08C4EE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254537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ADD060E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5C3E0DF7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53AAB67D" w14:textId="3B507F83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істерсь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інар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Яворська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  <w:proofErr w:type="spellStart"/>
            <w:r w:rsidRPr="007A49C4">
              <w:rPr>
                <w:rFonts w:ascii="Times New Roman" w:hAnsi="Times New Roman"/>
                <w:b/>
                <w:bCs/>
              </w:rPr>
              <w:t>практ</w:t>
            </w:r>
            <w:proofErr w:type="spellEnd"/>
            <w:r w:rsidRPr="007A49C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3DACB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хім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цес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пал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5B4D9315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Сабадашк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  <w:p w14:paraId="5727B99E" w14:textId="4A1077B3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  <w:b/>
                <w:bCs/>
              </w:rPr>
              <w:t>ЗАЛІК</w:t>
            </w:r>
          </w:p>
        </w:tc>
      </w:tr>
      <w:tr w:rsidR="00D86B92" w14:paraId="0CB9EBFE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77B2D5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4145D15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7C43E84F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54341E4D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B56B2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6B92" w14:paraId="2D29200E" w14:textId="77777777" w:rsidTr="00D86B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9F3688" w14:textId="77777777" w:rsidR="00D86B92" w:rsidRDefault="00D86B92" w:rsidP="00D86B92">
            <w:pPr>
              <w:spacing w:line="240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FBCF48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604BC8C2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6619EE1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78" w:type="dxa"/>
            <w:gridSpan w:val="6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7A1906DC" w14:textId="77777777" w:rsidR="00D86B92" w:rsidRDefault="00D86B92" w:rsidP="00D86B9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1DBF95ED" w14:textId="77777777" w:rsidR="00BB6AAA" w:rsidRDefault="00BB6AAA" w:rsidP="00BB6AAA">
      <w:pPr>
        <w:tabs>
          <w:tab w:val="left" w:pos="2550"/>
        </w:tabs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14:paraId="59E75A98" w14:textId="77777777" w:rsidR="00BB6AAA" w:rsidRDefault="00BB6AAA" w:rsidP="00BB6AAA">
      <w:pPr>
        <w:spacing w:after="20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екан  біологічного  факультету                                                                                 Ігор  </w:t>
      </w:r>
      <w:r>
        <w:rPr>
          <w:rFonts w:ascii="Times New Roman" w:eastAsia="Times New Roman" w:hAnsi="Times New Roman"/>
          <w:lang w:val="ru-RU" w:eastAsia="ru-RU"/>
        </w:rPr>
        <w:t>ХАМАР</w:t>
      </w:r>
    </w:p>
    <w:p w14:paraId="1B8B6D96" w14:textId="77777777" w:rsidR="00BB6AAA" w:rsidRDefault="00BB6AAA" w:rsidP="00BB6AAA"/>
    <w:p w14:paraId="4EF7CA57" w14:textId="77777777" w:rsidR="00BB6AAA" w:rsidRDefault="00BB6AAA" w:rsidP="00BB6AAA"/>
    <w:p w14:paraId="74D488B0" w14:textId="77777777" w:rsidR="0023396D" w:rsidRDefault="0023396D"/>
    <w:sectPr w:rsidR="002339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50"/>
    <w:rsid w:val="00030ECB"/>
    <w:rsid w:val="00047075"/>
    <w:rsid w:val="00070AB1"/>
    <w:rsid w:val="00075D60"/>
    <w:rsid w:val="000C6AA9"/>
    <w:rsid w:val="000F4B19"/>
    <w:rsid w:val="00152E0C"/>
    <w:rsid w:val="0016278E"/>
    <w:rsid w:val="00194F05"/>
    <w:rsid w:val="0023396D"/>
    <w:rsid w:val="00276438"/>
    <w:rsid w:val="003256BF"/>
    <w:rsid w:val="00332E6F"/>
    <w:rsid w:val="003B0CDE"/>
    <w:rsid w:val="00406678"/>
    <w:rsid w:val="00430741"/>
    <w:rsid w:val="0055624D"/>
    <w:rsid w:val="005B39D4"/>
    <w:rsid w:val="00600C5F"/>
    <w:rsid w:val="006E2354"/>
    <w:rsid w:val="007A49C4"/>
    <w:rsid w:val="008C6950"/>
    <w:rsid w:val="00B004DA"/>
    <w:rsid w:val="00B502D6"/>
    <w:rsid w:val="00BB6AAA"/>
    <w:rsid w:val="00D86B92"/>
    <w:rsid w:val="00D92101"/>
    <w:rsid w:val="00DD6696"/>
    <w:rsid w:val="00E265C8"/>
    <w:rsid w:val="00EC1DFF"/>
    <w:rsid w:val="00F978A5"/>
    <w:rsid w:val="00FA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C68B"/>
  <w15:chartTrackingRefBased/>
  <w15:docId w15:val="{DD161209-6B1D-4367-82CA-F929DBC3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AAA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uiPriority w:val="59"/>
    <w:rsid w:val="00BB6AAA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F9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78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83F5-C0C5-49C0-82D4-F1607F2F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0</Words>
  <Characters>3101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LNU</cp:lastModifiedBy>
  <cp:revision>2</cp:revision>
  <cp:lastPrinted>2023-05-04T10:16:00Z</cp:lastPrinted>
  <dcterms:created xsi:type="dcterms:W3CDTF">2023-05-12T13:56:00Z</dcterms:created>
  <dcterms:modified xsi:type="dcterms:W3CDTF">2023-05-12T13:56:00Z</dcterms:modified>
</cp:coreProperties>
</file>